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研究必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研究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04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日本文学研究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